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0B0AB" w14:textId="0DD64639" w:rsidR="00555E1F" w:rsidRDefault="00E54CA2" w:rsidP="00555E1F">
      <w:pPr>
        <w:spacing w:after="0" w:line="240" w:lineRule="auto"/>
        <w:jc w:val="center"/>
        <w:rPr>
          <w:i/>
          <w:noProof/>
          <w:sz w:val="32"/>
          <w:szCs w:val="32"/>
        </w:rPr>
      </w:pPr>
      <w:r w:rsidRPr="00555E1F">
        <w:rPr>
          <w:i/>
          <w:noProof/>
          <w:sz w:val="32"/>
          <w:szCs w:val="32"/>
        </w:rPr>
        <w:drawing>
          <wp:inline distT="0" distB="0" distL="0" distR="0" wp14:anchorId="5019DAC0" wp14:editId="49073A31">
            <wp:extent cx="2476500" cy="2806839"/>
            <wp:effectExtent l="0" t="0" r="0" b="0"/>
            <wp:docPr id="15784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9570" name="Picture 15784595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197" cy="2860899"/>
                    </a:xfrm>
                    <a:prstGeom prst="rect">
                      <a:avLst/>
                    </a:prstGeom>
                  </pic:spPr>
                </pic:pic>
              </a:graphicData>
            </a:graphic>
          </wp:inline>
        </w:drawing>
      </w:r>
    </w:p>
    <w:p w14:paraId="60DC6D23" w14:textId="77777777" w:rsidR="00555E1F" w:rsidRPr="00555E1F" w:rsidRDefault="00555E1F" w:rsidP="00555E1F">
      <w:pPr>
        <w:spacing w:after="0" w:line="240" w:lineRule="auto"/>
        <w:jc w:val="center"/>
        <w:rPr>
          <w:i/>
          <w:noProof/>
          <w:sz w:val="32"/>
          <w:szCs w:val="32"/>
        </w:rPr>
      </w:pPr>
    </w:p>
    <w:p w14:paraId="26F80F15" w14:textId="1BD46957" w:rsidR="00264F2F" w:rsidRPr="00555E1F" w:rsidRDefault="007B05AA" w:rsidP="00253C8C">
      <w:pPr>
        <w:spacing w:after="0" w:line="240" w:lineRule="auto"/>
        <w:jc w:val="center"/>
        <w:rPr>
          <w:i/>
          <w:sz w:val="28"/>
          <w:szCs w:val="28"/>
        </w:rPr>
      </w:pPr>
      <w:r w:rsidRPr="00555E1F">
        <w:rPr>
          <w:i/>
          <w:sz w:val="28"/>
          <w:szCs w:val="28"/>
        </w:rPr>
        <w:t xml:space="preserve">“The sacrifice acceptable to God is a broken </w:t>
      </w:r>
      <w:r w:rsidR="00264F2F" w:rsidRPr="00555E1F">
        <w:rPr>
          <w:i/>
          <w:sz w:val="28"/>
          <w:szCs w:val="28"/>
        </w:rPr>
        <w:t>spirit,</w:t>
      </w:r>
      <w:r w:rsidRPr="00555E1F">
        <w:rPr>
          <w:i/>
          <w:sz w:val="28"/>
          <w:szCs w:val="28"/>
        </w:rPr>
        <w:t xml:space="preserve"> a broken and contrite heart,</w:t>
      </w:r>
    </w:p>
    <w:p w14:paraId="526403E6" w14:textId="6A1AF363" w:rsidR="007B05AA" w:rsidRPr="00555E1F" w:rsidRDefault="007B05AA" w:rsidP="007B05AA">
      <w:pPr>
        <w:spacing w:after="0" w:line="240" w:lineRule="auto"/>
        <w:rPr>
          <w:i/>
          <w:sz w:val="28"/>
          <w:szCs w:val="28"/>
        </w:rPr>
      </w:pPr>
      <w:r w:rsidRPr="00555E1F">
        <w:rPr>
          <w:i/>
          <w:sz w:val="28"/>
          <w:szCs w:val="28"/>
        </w:rPr>
        <w:t>O God, you will not despise.”</w:t>
      </w:r>
      <w:r w:rsidRPr="00555E1F">
        <w:rPr>
          <w:i/>
          <w:sz w:val="28"/>
          <w:szCs w:val="28"/>
        </w:rPr>
        <w:tab/>
        <w:t>Psalm 51: 17</w:t>
      </w:r>
    </w:p>
    <w:p w14:paraId="61F67056" w14:textId="77777777" w:rsidR="007B05AA" w:rsidRPr="00555E1F" w:rsidRDefault="007B05AA" w:rsidP="007B05AA">
      <w:pPr>
        <w:spacing w:after="0" w:line="240" w:lineRule="auto"/>
        <w:rPr>
          <w:i/>
          <w:sz w:val="32"/>
          <w:szCs w:val="32"/>
        </w:rPr>
      </w:pPr>
    </w:p>
    <w:p w14:paraId="46406EA8" w14:textId="28A5705A" w:rsidR="007B05AA" w:rsidRPr="00555E1F" w:rsidRDefault="007B05AA" w:rsidP="007B05AA">
      <w:pPr>
        <w:spacing w:after="0" w:line="240" w:lineRule="auto"/>
        <w:rPr>
          <w:sz w:val="32"/>
          <w:szCs w:val="32"/>
        </w:rPr>
      </w:pPr>
      <w:r w:rsidRPr="00555E1F">
        <w:rPr>
          <w:sz w:val="32"/>
          <w:szCs w:val="32"/>
        </w:rPr>
        <w:t>Recently, I came across a daily devotional written by Anthony Robinson.  Robinson is a UCC minister, teacher and speaker.</w:t>
      </w:r>
    </w:p>
    <w:p w14:paraId="30E1ED96" w14:textId="77777777" w:rsidR="007B05AA" w:rsidRPr="00555E1F" w:rsidRDefault="007B05AA" w:rsidP="007B05AA">
      <w:pPr>
        <w:spacing w:after="0" w:line="240" w:lineRule="auto"/>
        <w:rPr>
          <w:sz w:val="32"/>
          <w:szCs w:val="32"/>
        </w:rPr>
      </w:pPr>
    </w:p>
    <w:p w14:paraId="66646310" w14:textId="77777777" w:rsidR="007B05AA" w:rsidRPr="00555E1F" w:rsidRDefault="007B05AA" w:rsidP="007B05AA">
      <w:pPr>
        <w:spacing w:after="0" w:line="240" w:lineRule="auto"/>
        <w:rPr>
          <w:sz w:val="32"/>
          <w:szCs w:val="32"/>
        </w:rPr>
      </w:pPr>
      <w:r w:rsidRPr="00555E1F">
        <w:rPr>
          <w:sz w:val="32"/>
          <w:szCs w:val="32"/>
        </w:rPr>
        <w:t>This particular devotional written by Robinson used the passage from Psalm 51as he described the weekly ritual he and his wife complete every Sunday during the summer months they spend in their cabin in Oregon.</w:t>
      </w:r>
      <w:r w:rsidRPr="00555E1F">
        <w:rPr>
          <w:sz w:val="32"/>
          <w:szCs w:val="32"/>
        </w:rPr>
        <w:tab/>
      </w:r>
    </w:p>
    <w:p w14:paraId="34395945" w14:textId="77777777" w:rsidR="007B05AA" w:rsidRPr="00555E1F" w:rsidRDefault="007B05AA" w:rsidP="007B05AA">
      <w:pPr>
        <w:spacing w:after="0" w:line="240" w:lineRule="auto"/>
        <w:rPr>
          <w:sz w:val="32"/>
          <w:szCs w:val="32"/>
        </w:rPr>
      </w:pPr>
    </w:p>
    <w:p w14:paraId="17227A98" w14:textId="77777777" w:rsidR="007B05AA" w:rsidRPr="00555E1F" w:rsidRDefault="007B05AA" w:rsidP="007B05AA">
      <w:pPr>
        <w:spacing w:after="0" w:line="240" w:lineRule="auto"/>
        <w:rPr>
          <w:sz w:val="32"/>
          <w:szCs w:val="32"/>
        </w:rPr>
      </w:pPr>
      <w:r w:rsidRPr="00555E1F">
        <w:rPr>
          <w:sz w:val="32"/>
          <w:szCs w:val="32"/>
        </w:rPr>
        <w:t>Their weekly routine includes a trip to the county dump to drop off their garbage before heading off to church.</w:t>
      </w:r>
    </w:p>
    <w:p w14:paraId="20C5DA7C" w14:textId="77777777" w:rsidR="007B05AA" w:rsidRPr="00555E1F" w:rsidRDefault="007B05AA" w:rsidP="007B05AA">
      <w:pPr>
        <w:spacing w:after="0" w:line="240" w:lineRule="auto"/>
        <w:rPr>
          <w:sz w:val="32"/>
          <w:szCs w:val="32"/>
        </w:rPr>
      </w:pPr>
    </w:p>
    <w:p w14:paraId="615B828A" w14:textId="5A52203A" w:rsidR="007B05AA" w:rsidRPr="00555E1F" w:rsidRDefault="007B05AA" w:rsidP="007B05AA">
      <w:pPr>
        <w:spacing w:after="0" w:line="240" w:lineRule="auto"/>
        <w:rPr>
          <w:sz w:val="32"/>
          <w:szCs w:val="32"/>
        </w:rPr>
      </w:pPr>
      <w:r w:rsidRPr="00555E1F">
        <w:rPr>
          <w:sz w:val="32"/>
          <w:szCs w:val="32"/>
        </w:rPr>
        <w:t xml:space="preserve">It occurred to Robinson that </w:t>
      </w:r>
      <w:proofErr w:type="gramStart"/>
      <w:r w:rsidRPr="00555E1F">
        <w:rPr>
          <w:sz w:val="32"/>
          <w:szCs w:val="32"/>
        </w:rPr>
        <w:t>somehow</w:t>
      </w:r>
      <w:proofErr w:type="gramEnd"/>
      <w:r w:rsidRPr="00555E1F">
        <w:rPr>
          <w:sz w:val="32"/>
          <w:szCs w:val="32"/>
        </w:rPr>
        <w:t xml:space="preserve"> it’s challenging to know how to dress for both events. After all</w:t>
      </w:r>
      <w:r w:rsidR="00555E1F">
        <w:rPr>
          <w:sz w:val="32"/>
          <w:szCs w:val="32"/>
        </w:rPr>
        <w:t>,</w:t>
      </w:r>
      <w:r w:rsidRPr="00555E1F">
        <w:rPr>
          <w:sz w:val="32"/>
          <w:szCs w:val="32"/>
        </w:rPr>
        <w:t xml:space="preserve"> dropping off garbage can be something of a dirty business whereas we think of going to church as a time when we need to be seen in our best attire.</w:t>
      </w:r>
    </w:p>
    <w:p w14:paraId="0EABCA84" w14:textId="77777777" w:rsidR="007B05AA" w:rsidRPr="00555E1F" w:rsidRDefault="007B05AA" w:rsidP="007B05AA">
      <w:pPr>
        <w:spacing w:after="0" w:line="240" w:lineRule="auto"/>
        <w:rPr>
          <w:sz w:val="32"/>
          <w:szCs w:val="32"/>
        </w:rPr>
      </w:pPr>
    </w:p>
    <w:p w14:paraId="6F84F062" w14:textId="77777777" w:rsidR="007B05AA" w:rsidRPr="00555E1F" w:rsidRDefault="007B05AA" w:rsidP="007B05AA">
      <w:pPr>
        <w:spacing w:after="0" w:line="240" w:lineRule="auto"/>
        <w:rPr>
          <w:sz w:val="32"/>
          <w:szCs w:val="32"/>
        </w:rPr>
      </w:pPr>
      <w:r w:rsidRPr="00555E1F">
        <w:rPr>
          <w:sz w:val="32"/>
          <w:szCs w:val="32"/>
        </w:rPr>
        <w:t xml:space="preserve">Yet the more Robinson thought about it all, the more he realized that perhaps it’s really the garbage we should be bringing with us to church, maybe not the actual physical garbage we collect every week, but more </w:t>
      </w:r>
      <w:r w:rsidRPr="00555E1F">
        <w:rPr>
          <w:sz w:val="32"/>
          <w:szCs w:val="32"/>
        </w:rPr>
        <w:lastRenderedPageBreak/>
        <w:t>significantly  we can bring all  our emotional and spiritual garbage to weekly worship.</w:t>
      </w:r>
    </w:p>
    <w:p w14:paraId="5A06D5E9" w14:textId="77777777" w:rsidR="007B05AA" w:rsidRPr="00555E1F" w:rsidRDefault="007B05AA" w:rsidP="007B05AA">
      <w:pPr>
        <w:spacing w:after="0" w:line="240" w:lineRule="auto"/>
        <w:rPr>
          <w:sz w:val="32"/>
          <w:szCs w:val="32"/>
        </w:rPr>
      </w:pPr>
    </w:p>
    <w:p w14:paraId="534944A7" w14:textId="77777777" w:rsidR="007B05AA" w:rsidRPr="00555E1F" w:rsidRDefault="007B05AA" w:rsidP="007B05AA">
      <w:pPr>
        <w:spacing w:after="0" w:line="240" w:lineRule="auto"/>
        <w:rPr>
          <w:sz w:val="32"/>
          <w:szCs w:val="32"/>
        </w:rPr>
      </w:pPr>
      <w:r w:rsidRPr="00555E1F">
        <w:rPr>
          <w:sz w:val="32"/>
          <w:szCs w:val="32"/>
        </w:rPr>
        <w:t>I think Robinson is on to something here.  Coming to church includes bringing along everything we’ve been through during the week. We come not just to sing, celebrate and hear about Christ, we also come with our burdens and broken spirits. And, it’s the burdens and brokenness; our garbage that God invites us to share.</w:t>
      </w:r>
    </w:p>
    <w:p w14:paraId="3CDBA1EB" w14:textId="77777777" w:rsidR="007B05AA" w:rsidRPr="00555E1F" w:rsidRDefault="007B05AA" w:rsidP="007B05AA">
      <w:pPr>
        <w:spacing w:after="0" w:line="240" w:lineRule="auto"/>
        <w:rPr>
          <w:sz w:val="32"/>
          <w:szCs w:val="32"/>
        </w:rPr>
      </w:pPr>
    </w:p>
    <w:p w14:paraId="50DF99C0" w14:textId="77777777" w:rsidR="007B05AA" w:rsidRPr="00555E1F" w:rsidRDefault="007B05AA" w:rsidP="007B05AA">
      <w:pPr>
        <w:spacing w:after="0" w:line="240" w:lineRule="auto"/>
        <w:rPr>
          <w:sz w:val="32"/>
          <w:szCs w:val="32"/>
        </w:rPr>
      </w:pPr>
      <w:r w:rsidRPr="00555E1F">
        <w:rPr>
          <w:sz w:val="32"/>
          <w:szCs w:val="32"/>
        </w:rPr>
        <w:t xml:space="preserve">As far as God is </w:t>
      </w:r>
      <w:proofErr w:type="gramStart"/>
      <w:r w:rsidRPr="00555E1F">
        <w:rPr>
          <w:sz w:val="32"/>
          <w:szCs w:val="32"/>
        </w:rPr>
        <w:t>concerned</w:t>
      </w:r>
      <w:proofErr w:type="gramEnd"/>
      <w:r w:rsidRPr="00555E1F">
        <w:rPr>
          <w:sz w:val="32"/>
          <w:szCs w:val="32"/>
        </w:rPr>
        <w:t xml:space="preserve"> we don’t have to put on a “pretty face” and pretend that our lives are squeaky clean. Indeed, I think it’s just the opposite; God sees beyond our appearances and gets to our hearts. And, it’s our hearts that God desires. </w:t>
      </w:r>
    </w:p>
    <w:p w14:paraId="5FFEC66F" w14:textId="77777777" w:rsidR="007B05AA" w:rsidRPr="00555E1F" w:rsidRDefault="007B05AA" w:rsidP="007B05AA">
      <w:pPr>
        <w:spacing w:after="0" w:line="240" w:lineRule="auto"/>
        <w:rPr>
          <w:sz w:val="32"/>
          <w:szCs w:val="32"/>
        </w:rPr>
      </w:pPr>
      <w:r w:rsidRPr="00555E1F">
        <w:rPr>
          <w:sz w:val="32"/>
          <w:szCs w:val="32"/>
        </w:rPr>
        <w:t>God can take our broken spirits and hearts and welcome them as the healing process begins. After all, who can heal our spirits and broken hearts any better than the presence of God in our lives?</w:t>
      </w:r>
    </w:p>
    <w:p w14:paraId="4C0F71E1" w14:textId="77777777" w:rsidR="007B05AA" w:rsidRPr="00555E1F" w:rsidRDefault="007B05AA" w:rsidP="007B05AA">
      <w:pPr>
        <w:spacing w:after="0" w:line="240" w:lineRule="auto"/>
        <w:rPr>
          <w:sz w:val="32"/>
          <w:szCs w:val="32"/>
        </w:rPr>
      </w:pPr>
    </w:p>
    <w:p w14:paraId="29BD634F" w14:textId="77777777" w:rsidR="007B05AA" w:rsidRPr="00555E1F" w:rsidRDefault="007B05AA" w:rsidP="007B05AA">
      <w:pPr>
        <w:spacing w:after="0" w:line="240" w:lineRule="auto"/>
        <w:rPr>
          <w:sz w:val="32"/>
          <w:szCs w:val="32"/>
        </w:rPr>
      </w:pPr>
      <w:r w:rsidRPr="00555E1F">
        <w:rPr>
          <w:sz w:val="32"/>
          <w:szCs w:val="32"/>
        </w:rPr>
        <w:t>So, on Sunday morning, pick up your garbage, whatever it is, and bring it all to worship. You might just be surprised to discover that your garbage has been collected by God.</w:t>
      </w:r>
    </w:p>
    <w:p w14:paraId="76DB2C2B" w14:textId="77777777" w:rsidR="007B05AA" w:rsidRPr="00555E1F" w:rsidRDefault="007B05AA" w:rsidP="007B05AA">
      <w:pPr>
        <w:spacing w:after="0" w:line="240" w:lineRule="auto"/>
        <w:rPr>
          <w:sz w:val="32"/>
          <w:szCs w:val="32"/>
        </w:rPr>
      </w:pPr>
    </w:p>
    <w:p w14:paraId="27DA83D6" w14:textId="0882E544" w:rsidR="007B05AA" w:rsidRPr="00555E1F" w:rsidRDefault="007B05AA" w:rsidP="007B05AA">
      <w:pPr>
        <w:spacing w:after="0" w:line="240" w:lineRule="auto"/>
        <w:rPr>
          <w:sz w:val="32"/>
          <w:szCs w:val="32"/>
        </w:rPr>
      </w:pPr>
      <w:r w:rsidRPr="00555E1F">
        <w:rPr>
          <w:sz w:val="32"/>
          <w:szCs w:val="32"/>
        </w:rPr>
        <w:t xml:space="preserve">And, if you’re not able to attend worship, don’t worry God our “garbage collector” is ready any time you care to drop by and drop off your garbage. </w:t>
      </w:r>
    </w:p>
    <w:p w14:paraId="7E343018" w14:textId="77777777" w:rsidR="007B05AA" w:rsidRPr="00555E1F" w:rsidRDefault="007B05AA" w:rsidP="007B05AA">
      <w:pPr>
        <w:spacing w:after="0" w:line="240" w:lineRule="auto"/>
        <w:rPr>
          <w:sz w:val="32"/>
          <w:szCs w:val="32"/>
        </w:rPr>
      </w:pPr>
    </w:p>
    <w:p w14:paraId="5273B709" w14:textId="77777777" w:rsidR="007B05AA" w:rsidRPr="00555E1F" w:rsidRDefault="007B05AA" w:rsidP="007B05AA">
      <w:pPr>
        <w:spacing w:after="0" w:line="240" w:lineRule="auto"/>
        <w:rPr>
          <w:sz w:val="32"/>
          <w:szCs w:val="32"/>
        </w:rPr>
      </w:pPr>
    </w:p>
    <w:p w14:paraId="0D490141" w14:textId="3325F6A4" w:rsidR="007B05AA" w:rsidRPr="00555E1F" w:rsidRDefault="007B05AA" w:rsidP="007B05AA">
      <w:pPr>
        <w:spacing w:after="0" w:line="240" w:lineRule="auto"/>
        <w:rPr>
          <w:sz w:val="32"/>
          <w:szCs w:val="32"/>
        </w:rPr>
      </w:pPr>
      <w:r w:rsidRPr="00555E1F">
        <w:rPr>
          <w:sz w:val="32"/>
          <w:szCs w:val="32"/>
        </w:rPr>
        <w:t>Blessings and Peace,</w:t>
      </w:r>
    </w:p>
    <w:p w14:paraId="44C1D642" w14:textId="77777777" w:rsidR="007B05AA" w:rsidRPr="00555E1F" w:rsidRDefault="007B05AA" w:rsidP="007B05AA">
      <w:pPr>
        <w:spacing w:after="0" w:line="240" w:lineRule="auto"/>
        <w:rPr>
          <w:sz w:val="32"/>
          <w:szCs w:val="32"/>
        </w:rPr>
      </w:pPr>
      <w:r w:rsidRPr="00555E1F">
        <w:rPr>
          <w:sz w:val="32"/>
          <w:szCs w:val="32"/>
        </w:rPr>
        <w:t>Pastor Diane</w:t>
      </w:r>
    </w:p>
    <w:p w14:paraId="5B456BEE" w14:textId="77777777" w:rsidR="007B05AA" w:rsidRPr="007B05AA" w:rsidRDefault="007B05AA" w:rsidP="007B05AA">
      <w:pPr>
        <w:spacing w:after="0" w:line="240" w:lineRule="auto"/>
      </w:pPr>
    </w:p>
    <w:p w14:paraId="76A0C90E" w14:textId="77777777" w:rsidR="00114C24" w:rsidRDefault="00114C24"/>
    <w:sectPr w:rsidR="00114C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CD7E" w14:textId="77777777" w:rsidR="00F61F14" w:rsidRDefault="00F61F14" w:rsidP="00514A10">
      <w:pPr>
        <w:spacing w:after="0" w:line="240" w:lineRule="auto"/>
      </w:pPr>
      <w:r>
        <w:separator/>
      </w:r>
    </w:p>
  </w:endnote>
  <w:endnote w:type="continuationSeparator" w:id="0">
    <w:p w14:paraId="037D980F" w14:textId="77777777" w:rsidR="00F61F14" w:rsidRDefault="00F61F14" w:rsidP="0051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0AE4" w14:textId="77777777" w:rsidR="00F61F14" w:rsidRDefault="00F61F14" w:rsidP="00514A10">
      <w:pPr>
        <w:spacing w:after="0" w:line="240" w:lineRule="auto"/>
      </w:pPr>
      <w:r>
        <w:separator/>
      </w:r>
    </w:p>
  </w:footnote>
  <w:footnote w:type="continuationSeparator" w:id="0">
    <w:p w14:paraId="027F9630" w14:textId="77777777" w:rsidR="00F61F14" w:rsidRDefault="00F61F14" w:rsidP="0051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502792"/>
      <w:docPartObj>
        <w:docPartGallery w:val="Page Numbers (Top of Page)"/>
        <w:docPartUnique/>
      </w:docPartObj>
    </w:sdtPr>
    <w:sdtEndPr>
      <w:rPr>
        <w:noProof/>
      </w:rPr>
    </w:sdtEndPr>
    <w:sdtContent>
      <w:p w14:paraId="4235F869" w14:textId="112A1734" w:rsidR="00514A10" w:rsidRDefault="00514A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36FC9" w14:textId="77777777" w:rsidR="00514A10" w:rsidRDefault="00514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AA"/>
    <w:rsid w:val="000F1685"/>
    <w:rsid w:val="00114C24"/>
    <w:rsid w:val="00253C8C"/>
    <w:rsid w:val="00264F2F"/>
    <w:rsid w:val="00514A10"/>
    <w:rsid w:val="00555E1F"/>
    <w:rsid w:val="007B05AA"/>
    <w:rsid w:val="007F5515"/>
    <w:rsid w:val="008D135A"/>
    <w:rsid w:val="00A23814"/>
    <w:rsid w:val="00B21B67"/>
    <w:rsid w:val="00CB02CD"/>
    <w:rsid w:val="00E54CA2"/>
    <w:rsid w:val="00F6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7990"/>
  <w15:chartTrackingRefBased/>
  <w15:docId w15:val="{7480A2C0-64A1-47A1-987A-322D4EC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A10"/>
  </w:style>
  <w:style w:type="paragraph" w:styleId="Footer">
    <w:name w:val="footer"/>
    <w:basedOn w:val="Normal"/>
    <w:link w:val="FooterChar"/>
    <w:uiPriority w:val="99"/>
    <w:unhideWhenUsed/>
    <w:rsid w:val="00514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77CE-67B7-409C-BA31-8042069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omas</dc:creator>
  <cp:keywords/>
  <dc:description/>
  <cp:lastModifiedBy>osloan627@gmail.com</cp:lastModifiedBy>
  <cp:revision>3</cp:revision>
  <cp:lastPrinted>2026-07-22T19:36:00Z</cp:lastPrinted>
  <dcterms:created xsi:type="dcterms:W3CDTF">2026-07-22T19:05:00Z</dcterms:created>
  <dcterms:modified xsi:type="dcterms:W3CDTF">2026-07-22T19:36:00Z</dcterms:modified>
</cp:coreProperties>
</file>